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bookmarkStart w:id="0" w:name="_GoBack"/>
      <w:bookmarkEnd w:id="0"/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lastRenderedPageBreak/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 w:rsidSect="00905C5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4B" w:rsidRDefault="007C5D4B" w:rsidP="00672190">
      <w:pPr>
        <w:spacing w:after="0" w:line="240" w:lineRule="auto"/>
      </w:pPr>
      <w:r>
        <w:separator/>
      </w:r>
    </w:p>
  </w:endnote>
  <w:endnote w:type="continuationSeparator" w:id="0">
    <w:p w:rsidR="007C5D4B" w:rsidRDefault="007C5D4B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4B" w:rsidRDefault="007C5D4B" w:rsidP="00672190">
      <w:pPr>
        <w:spacing w:after="0" w:line="240" w:lineRule="auto"/>
      </w:pPr>
      <w:r>
        <w:separator/>
      </w:r>
    </w:p>
  </w:footnote>
  <w:footnote w:type="continuationSeparator" w:id="0">
    <w:p w:rsidR="007C5D4B" w:rsidRDefault="007C5D4B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CC"/>
    <w:rsid w:val="000F2D98"/>
    <w:rsid w:val="00144168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7C5D4B"/>
    <w:rsid w:val="008D0116"/>
    <w:rsid w:val="00905C5A"/>
    <w:rsid w:val="009231D8"/>
    <w:rsid w:val="00985B04"/>
    <w:rsid w:val="009A39E1"/>
    <w:rsid w:val="009E0BE6"/>
    <w:rsid w:val="00A27477"/>
    <w:rsid w:val="00A5001C"/>
    <w:rsid w:val="00B73F25"/>
    <w:rsid w:val="00C65A44"/>
    <w:rsid w:val="00CB1BF5"/>
    <w:rsid w:val="00E246EF"/>
    <w:rsid w:val="00EB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EB8D-09D2-4AF2-9DE0-61EE4F1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PKOVÁ Pavla, Mgr.</dc:creator>
  <cp:lastModifiedBy>Petr Švorc</cp:lastModifiedBy>
  <cp:revision>2</cp:revision>
  <cp:lastPrinted>2020-03-10T13:01:00Z</cp:lastPrinted>
  <dcterms:created xsi:type="dcterms:W3CDTF">2020-03-16T16:03:00Z</dcterms:created>
  <dcterms:modified xsi:type="dcterms:W3CDTF">2020-03-16T16:03:00Z</dcterms:modified>
</cp:coreProperties>
</file>